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BB4D" w14:textId="33001302" w:rsidR="00F478F2" w:rsidRDefault="7207198E" w:rsidP="7207198E">
      <w:pPr>
        <w:pStyle w:val="Headinglevel1"/>
        <w:spacing w:after="0"/>
        <w:rPr>
          <w:rFonts w:ascii="Rockwell" w:hAnsi="Rockwell"/>
        </w:rPr>
      </w:pPr>
      <w:r w:rsidRPr="7207198E">
        <w:rPr>
          <w:rFonts w:ascii="Rockwell" w:hAnsi="Rockwell"/>
        </w:rPr>
        <w:t xml:space="preserve">Post-results services: request, consent and payment form </w:t>
      </w:r>
      <w:r w:rsidR="006B07CF">
        <w:rPr>
          <w:rFonts w:ascii="Rockwell" w:hAnsi="Rockwell"/>
        </w:rPr>
        <w:t xml:space="preserve">Summer </w:t>
      </w:r>
      <w:r w:rsidR="001F6B32">
        <w:rPr>
          <w:rFonts w:ascii="Rockwell" w:hAnsi="Rockwell"/>
        </w:rPr>
        <w:t>202</w:t>
      </w:r>
      <w:r w:rsidR="001E5295">
        <w:rPr>
          <w:rFonts w:ascii="Rockwell" w:hAnsi="Rockwell"/>
        </w:rPr>
        <w:t>6</w:t>
      </w:r>
    </w:p>
    <w:p w14:paraId="672A6659" w14:textId="77777777" w:rsidR="00F478F2" w:rsidRDefault="00F478F2" w:rsidP="00F478F2">
      <w:pPr>
        <w:pStyle w:val="Headinglevel1"/>
        <w:spacing w:after="0"/>
        <w:jc w:val="center"/>
        <w:rPr>
          <w:rFonts w:ascii="Rockwell" w:hAnsi="Rockwell"/>
          <w:b w:val="0"/>
          <w:color w:val="auto"/>
          <w:sz w:val="16"/>
          <w:szCs w:val="16"/>
        </w:rPr>
      </w:pPr>
    </w:p>
    <w:p w14:paraId="45576CD8" w14:textId="0A8DEBD2" w:rsidR="00F478F2" w:rsidRDefault="7207198E" w:rsidP="7207198E">
      <w:pPr>
        <w:rPr>
          <w:rFonts w:ascii="Rockwell" w:hAnsi="Rockwell" w:cs="Arial"/>
          <w:sz w:val="22"/>
          <w:szCs w:val="22"/>
        </w:rPr>
      </w:pPr>
      <w:r w:rsidRPr="7207198E">
        <w:rPr>
          <w:rFonts w:ascii="Rockwell" w:hAnsi="Rockwell" w:cs="Arial"/>
          <w:sz w:val="22"/>
          <w:szCs w:val="22"/>
        </w:rPr>
        <w:t>To request a Review of results (</w:t>
      </w:r>
      <w:r w:rsidRPr="7207198E">
        <w:rPr>
          <w:rFonts w:ascii="Rockwell" w:hAnsi="Rockwell" w:cs="Arial"/>
          <w:b/>
          <w:bCs/>
          <w:sz w:val="22"/>
          <w:szCs w:val="22"/>
        </w:rPr>
        <w:t>RORs</w:t>
      </w:r>
      <w:r w:rsidRPr="7207198E">
        <w:rPr>
          <w:rFonts w:ascii="Rockwell" w:hAnsi="Rockwell" w:cs="Arial"/>
          <w:sz w:val="22"/>
          <w:szCs w:val="22"/>
        </w:rPr>
        <w:t>) service and/or an Access to scripts (</w:t>
      </w:r>
      <w:r w:rsidRPr="7207198E">
        <w:rPr>
          <w:rFonts w:ascii="Rockwell" w:hAnsi="Rockwell" w:cs="Arial"/>
          <w:b/>
          <w:bCs/>
          <w:sz w:val="22"/>
          <w:szCs w:val="22"/>
        </w:rPr>
        <w:t>ATS</w:t>
      </w:r>
      <w:r w:rsidRPr="7207198E">
        <w:rPr>
          <w:rFonts w:ascii="Rockwell" w:hAnsi="Rockwell" w:cs="Arial"/>
          <w:sz w:val="22"/>
          <w:szCs w:val="22"/>
        </w:rPr>
        <w:t xml:space="preserve">) service, complete the required information in the white boxes and sign and date the form to confirm consent/permission. </w:t>
      </w:r>
    </w:p>
    <w:p w14:paraId="1665B953" w14:textId="15281851" w:rsidR="00EC0A25" w:rsidRPr="00E93E67" w:rsidRDefault="7207198E" w:rsidP="7207198E">
      <w:pPr>
        <w:pStyle w:val="Headinglevel1"/>
        <w:spacing w:after="120"/>
        <w:jc w:val="center"/>
        <w:rPr>
          <w:rFonts w:ascii="Rockwell Condensed" w:hAnsi="Rockwell Condensed"/>
          <w:color w:val="auto"/>
          <w:sz w:val="22"/>
          <w:szCs w:val="22"/>
        </w:rPr>
      </w:pPr>
      <w:r w:rsidRPr="7207198E">
        <w:rPr>
          <w:rFonts w:ascii="Rockwell" w:hAnsi="Rockwell"/>
          <w:b w:val="0"/>
          <w:color w:val="auto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44"/>
        <w:gridCol w:w="1146"/>
        <w:gridCol w:w="1560"/>
        <w:gridCol w:w="2408"/>
        <w:gridCol w:w="1562"/>
        <w:gridCol w:w="161"/>
        <w:gridCol w:w="972"/>
        <w:gridCol w:w="1116"/>
      </w:tblGrid>
      <w:tr w:rsidR="00F478F2" w:rsidRPr="00F478F2" w14:paraId="10DF0D8C" w14:textId="77777777" w:rsidTr="00F478F2">
        <w:trPr>
          <w:cantSplit/>
          <w:trHeight w:val="368"/>
          <w:tblHeader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45E5A7F8" w14:textId="77777777" w:rsidR="00F478F2" w:rsidRPr="00F478F2" w:rsidRDefault="00F478F2"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F478F2" w:rsidRPr="00F478F2" w:rsidRDefault="00F478F2"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7E7CF977" w14:textId="77777777" w:rsidR="00F478F2" w:rsidRPr="00F478F2" w:rsidRDefault="00F478F2"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F478F2" w:rsidRPr="00F478F2" w:rsidRDefault="00F478F2"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79C5C54D" w14:textId="77777777" w:rsidR="00F478F2" w:rsidRPr="00F478F2" w:rsidRDefault="00F478F2"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F478F2" w:rsidRPr="00F478F2" w:rsidRDefault="00F478F2"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 w:rsidR="00F478F2" w:rsidRPr="00F478F2" w14:paraId="50E93674" w14:textId="77777777" w:rsidTr="00F478F2">
        <w:trPr>
          <w:cantSplit/>
          <w:trHeight w:val="417"/>
          <w:tblHeader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56A535A7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Awarding body &amp;</w:t>
            </w:r>
          </w:p>
          <w:p w14:paraId="14084DAF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Qualificatio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2BAAA15B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Exam code</w:t>
            </w: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076002BE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Exam tit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5A62EA8E" w14:textId="77777777" w:rsidR="00F478F2" w:rsidRPr="00F478F2" w:rsidRDefault="00E93E67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 xml:space="preserve">Service </w:t>
            </w:r>
            <w:r w:rsidR="00F478F2"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 xml:space="preserve">No.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6B53BDB3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Fee</w:t>
            </w:r>
          </w:p>
        </w:tc>
      </w:tr>
      <w:tr w:rsidR="00F478F2" w14:paraId="0A0F28DD" w14:textId="77777777" w:rsidTr="00F478F2">
        <w:trPr>
          <w:trHeight w:val="325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478F2" w:rsidRDefault="00F478F2">
            <w:pPr>
              <w:spacing w:line="360" w:lineRule="auto"/>
              <w:jc w:val="center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4BCD" w14:textId="77777777" w:rsidR="00F478F2" w:rsidRDefault="00F478F2">
            <w:pPr>
              <w:spacing w:before="120" w:line="276" w:lineRule="auto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F478F2" w14:paraId="4C8B66B8" w14:textId="77777777" w:rsidTr="00F478F2">
        <w:trPr>
          <w:trHeight w:val="377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ADC" w14:textId="77777777" w:rsidR="00F478F2" w:rsidRDefault="00F478F2">
            <w:pPr>
              <w:spacing w:before="120" w:line="276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14:paraId="3656B9AB" w14:textId="77777777" w:rsidR="00F478F2" w:rsidRDefault="00F478F2" w:rsidP="00F478F2">
      <w:pPr>
        <w:rPr>
          <w:rFonts w:ascii="Rockwell" w:hAnsi="Rockwell" w:cs="Arial"/>
          <w:sz w:val="12"/>
          <w:szCs w:val="1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79"/>
        <w:gridCol w:w="5502"/>
      </w:tblGrid>
      <w:tr w:rsidR="00F478F2" w14:paraId="6C0814B1" w14:textId="77777777" w:rsidTr="7207198E">
        <w:trPr>
          <w:trHeight w:val="987"/>
        </w:trPr>
        <w:tc>
          <w:tcPr>
            <w:tcW w:w="5379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 w14:paraId="6AA20CD3" w14:textId="5251F99A" w:rsidR="007C6329" w:rsidRDefault="007C6329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VIEW OF MARKING:</w:t>
            </w:r>
          </w:p>
          <w:p w14:paraId="0802DB8B" w14:textId="66371809" w:rsidR="007C6329" w:rsidRDefault="007C6329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1855EDA2" w14:textId="41D79F30" w:rsidR="00F478F2" w:rsidRPr="00AB2746" w:rsidRDefault="00F478F2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andidate consent statement and signature</w:t>
            </w:r>
          </w:p>
          <w:p w14:paraId="253C3FA9" w14:textId="77777777" w:rsidR="00CF1A6E" w:rsidRPr="00AB2746" w:rsidRDefault="7207198E" w:rsidP="7207198E">
            <w:pPr>
              <w:pStyle w:val="Headinglevel1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7207198E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  <w:t>I give my consent to the head of my examination centre to submit a clerical re-check or a review of marking for the examination(s) listed above.  In giving consent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p w14:paraId="74F3BE3F" w14:textId="4CF46008" w:rsidR="7207198E" w:rsidRDefault="7207198E" w:rsidP="7207198E">
            <w:pPr>
              <w:pStyle w:val="Headinglevel1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  <w:p w14:paraId="6652F348" w14:textId="542EA02B" w:rsidR="7207198E" w:rsidRDefault="7207198E" w:rsidP="7207198E">
            <w:pPr>
              <w:pStyle w:val="Headinglevel1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  <w:p w14:paraId="30381B61" w14:textId="77777777" w:rsidR="00F478F2" w:rsidRP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y signing here, I confirm my consent above: </w:t>
            </w:r>
          </w:p>
          <w:p w14:paraId="18988312" w14:textId="77777777" w:rsid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……………………………………..............…. </w:t>
            </w:r>
          </w:p>
          <w:p w14:paraId="45FB0818" w14:textId="77777777" w:rsidR="00AB2746" w:rsidRDefault="00AB2746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0C33ACB" w14:textId="77777777" w:rsidR="00F478F2" w:rsidRDefault="00F478F2" w:rsidP="00CF1A6E">
            <w:pPr>
              <w:pStyle w:val="Headinglevel1"/>
              <w:spacing w:before="12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ate: .................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 w14:paraId="3228F73C" w14:textId="6C7BD8BF" w:rsidR="007C6329" w:rsidRDefault="007C6329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CCESS TO SCRIPTS: </w:t>
            </w:r>
          </w:p>
          <w:p w14:paraId="76E969E0" w14:textId="4427A48B" w:rsidR="00F478F2" w:rsidRPr="00AB2746" w:rsidRDefault="7207198E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7207198E">
              <w:rPr>
                <w:rFonts w:ascii="Times New Roman" w:hAnsi="Times New Roman"/>
                <w:color w:val="auto"/>
                <w:sz w:val="24"/>
                <w:szCs w:val="24"/>
              </w:rPr>
              <w:t>Candidate consent statement and signature</w:t>
            </w:r>
          </w:p>
          <w:p w14:paraId="1852C2F5" w14:textId="05452C24" w:rsidR="7207198E" w:rsidRDefault="7207198E" w:rsidP="7207198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55CE9A91" w14:textId="77777777" w:rsidR="00F478F2" w:rsidRPr="00AB2746" w:rsidRDefault="7207198E" w:rsidP="00CF1A6E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7207198E">
              <w:rPr>
                <w:rFonts w:ascii="Times New Roman" w:hAnsi="Times New Roman" w:cs="Times New Roman"/>
                <w:i/>
                <w:iCs/>
              </w:rPr>
              <w:t>I consent to my scripts being accessed by my centre.</w:t>
            </w:r>
          </w:p>
          <w:p w14:paraId="065E1FCF" w14:textId="33DB965E" w:rsidR="7207198E" w:rsidRDefault="7207198E" w:rsidP="7207198E">
            <w:pPr>
              <w:pStyle w:val="Default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49A0AD82" w14:textId="77777777" w:rsidR="00F478F2" w:rsidRPr="00AB2746" w:rsidRDefault="00F478F2" w:rsidP="00CF1A6E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 w:rsidRPr="00AB2746">
              <w:rPr>
                <w:rFonts w:ascii="Times New Roman" w:hAnsi="Times New Roman" w:cs="Times New Roman"/>
                <w:b/>
                <w:bCs/>
              </w:rPr>
              <w:t>Tick ONE of the permission statements</w:t>
            </w:r>
          </w:p>
          <w:p w14:paraId="66754F2C" w14:textId="77777777" w:rsidR="00F478F2" w:rsidRPr="00AB2746" w:rsidRDefault="00F478F2" w:rsidP="00CF1A6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</w:rPr>
            </w:pPr>
            <w:r w:rsidRPr="00AB2746">
              <w:rPr>
                <w:rFonts w:ascii="Times New Roman" w:hAnsi="Times New Roman" w:cs="Times New Roman"/>
                <w:bCs/>
                <w:i/>
              </w:rPr>
              <w:t xml:space="preserve">If any of my scripts are used in the </w:t>
            </w:r>
            <w:proofErr w:type="gramStart"/>
            <w:r w:rsidRPr="00AB2746">
              <w:rPr>
                <w:rFonts w:ascii="Times New Roman" w:hAnsi="Times New Roman" w:cs="Times New Roman"/>
                <w:bCs/>
                <w:i/>
              </w:rPr>
              <w:t>classroom</w:t>
            </w:r>
            <w:proofErr w:type="gramEnd"/>
            <w:r w:rsidRPr="00AB2746">
              <w:rPr>
                <w:rFonts w:ascii="Times New Roman" w:hAnsi="Times New Roman" w:cs="Times New Roman"/>
                <w:bCs/>
                <w:i/>
              </w:rPr>
              <w:t xml:space="preserve"> I do not wish anyone to know they are mine. My name and candidate number must be removed. </w:t>
            </w:r>
          </w:p>
          <w:p w14:paraId="3F6F41F0" w14:textId="77777777" w:rsidR="00CF1A6E" w:rsidRPr="00AB2746" w:rsidRDefault="00F478F2" w:rsidP="00CF1A6E">
            <w:pPr>
              <w:pStyle w:val="Default"/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bCs/>
                <w:i/>
              </w:rPr>
            </w:pPr>
            <w:r w:rsidRPr="00AB2746">
              <w:rPr>
                <w:rFonts w:ascii="Times New Roman" w:hAnsi="Times New Roman" w:cs="Times New Roman"/>
                <w:bCs/>
                <w:i/>
              </w:rPr>
              <w:t xml:space="preserve">If any of my scripts are used in the </w:t>
            </w:r>
            <w:proofErr w:type="gramStart"/>
            <w:r w:rsidRPr="00AB2746">
              <w:rPr>
                <w:rFonts w:ascii="Times New Roman" w:hAnsi="Times New Roman" w:cs="Times New Roman"/>
                <w:bCs/>
                <w:i/>
              </w:rPr>
              <w:t>classroom</w:t>
            </w:r>
            <w:proofErr w:type="gramEnd"/>
            <w:r w:rsidRPr="00AB2746">
              <w:rPr>
                <w:rFonts w:ascii="Times New Roman" w:hAnsi="Times New Roman" w:cs="Times New Roman"/>
                <w:bCs/>
                <w:i/>
              </w:rPr>
              <w:t xml:space="preserve"> I have no objection to other people knowing they are mine.</w:t>
            </w:r>
          </w:p>
          <w:p w14:paraId="13CB21DB" w14:textId="77777777" w:rsidR="00F478F2" w:rsidRPr="00AB2746" w:rsidRDefault="00CF1A6E" w:rsidP="00CF1A6E">
            <w:pPr>
              <w:pStyle w:val="Headinglevel1"/>
              <w:spacing w:before="12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478F2" w:rsidRPr="00AB27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y signing here, I confirm my consent/permission above: </w:t>
            </w:r>
          </w:p>
          <w:p w14:paraId="4431952F" w14:textId="77777777" w:rsid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…………...........…………………………………. </w:t>
            </w:r>
          </w:p>
          <w:p w14:paraId="049F31CB" w14:textId="77777777" w:rsidR="00AB2746" w:rsidRDefault="00AB2746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CB422F1" w14:textId="77777777" w:rsidR="00F478F2" w:rsidRP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ate: ....................</w:t>
            </w:r>
          </w:p>
        </w:tc>
      </w:tr>
      <w:tr w:rsidR="00F478F2" w14:paraId="53128261" w14:textId="77777777" w:rsidTr="7207198E">
        <w:trPr>
          <w:trHeight w:val="987"/>
        </w:trPr>
        <w:tc>
          <w:tcPr>
            <w:tcW w:w="5379" w:type="dxa"/>
            <w:vMerge/>
            <w:vAlign w:val="center"/>
            <w:hideMark/>
          </w:tcPr>
          <w:p w14:paraId="62486C05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02" w:type="dxa"/>
            <w:vMerge/>
            <w:vAlign w:val="center"/>
            <w:hideMark/>
          </w:tcPr>
          <w:p w14:paraId="4101652C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F478F2" w14:paraId="4B99056E" w14:textId="77777777" w:rsidTr="7207198E">
        <w:trPr>
          <w:trHeight w:val="598"/>
        </w:trPr>
        <w:tc>
          <w:tcPr>
            <w:tcW w:w="5379" w:type="dxa"/>
            <w:vMerge/>
            <w:vAlign w:val="center"/>
            <w:hideMark/>
          </w:tcPr>
          <w:p w14:paraId="1299C43A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02" w:type="dxa"/>
            <w:vMerge/>
            <w:vAlign w:val="center"/>
            <w:hideMark/>
          </w:tcPr>
          <w:p w14:paraId="4DDBEF00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F478F2" w14:paraId="3E2A6816" w14:textId="77777777" w:rsidTr="7207198E">
        <w:trPr>
          <w:trHeight w:val="1623"/>
        </w:trPr>
        <w:tc>
          <w:tcPr>
            <w:tcW w:w="10881" w:type="dxa"/>
            <w:gridSpan w:val="2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3461D779" w14:textId="77777777" w:rsidR="00AB2746" w:rsidRDefault="00AB2746">
            <w:pPr>
              <w:pStyle w:val="Headinglevel1"/>
              <w:spacing w:after="0"/>
              <w:jc w:val="right"/>
              <w:rPr>
                <w:rFonts w:ascii="Rockwell" w:hAnsi="Rockwell"/>
                <w:b w:val="0"/>
                <w:i/>
                <w:color w:val="auto"/>
                <w:sz w:val="16"/>
                <w:szCs w:val="16"/>
              </w:rPr>
            </w:pPr>
          </w:p>
          <w:p w14:paraId="3CF2D8B6" w14:textId="77777777" w:rsidR="00AB2746" w:rsidRDefault="00AB2746">
            <w:pPr>
              <w:pStyle w:val="Headinglevel1"/>
              <w:spacing w:after="0"/>
              <w:jc w:val="right"/>
              <w:rPr>
                <w:rFonts w:ascii="Rockwell" w:hAnsi="Rockwell"/>
                <w:b w:val="0"/>
                <w:i/>
                <w:color w:val="auto"/>
                <w:sz w:val="16"/>
                <w:szCs w:val="16"/>
              </w:rPr>
            </w:pPr>
          </w:p>
          <w:p w14:paraId="68302FE0" w14:textId="1775D455" w:rsidR="00F478F2" w:rsidRDefault="00F478F2" w:rsidP="7207198E">
            <w:pPr>
              <w:pStyle w:val="Headinglevel1"/>
              <w:spacing w:after="0"/>
              <w:jc w:val="right"/>
              <w:rPr>
                <w:rFonts w:ascii="Rockwell" w:hAnsi="Rockwell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0FB78278" w14:textId="77777777" w:rsidR="00F478F2" w:rsidRDefault="00F478F2" w:rsidP="00F478F2">
      <w:pPr>
        <w:rPr>
          <w:rFonts w:ascii="Rockwell" w:hAnsi="Rockwell" w:cs="Arial"/>
          <w:sz w:val="12"/>
          <w:szCs w:val="12"/>
        </w:rPr>
      </w:pPr>
    </w:p>
    <w:p w14:paraId="1FC39945" w14:textId="77777777" w:rsidR="00F478F2" w:rsidRPr="009D6718" w:rsidRDefault="00F478F2" w:rsidP="00F478F2">
      <w:pPr>
        <w:rPr>
          <w:rFonts w:ascii="Rockwell" w:hAnsi="Rockwell" w:cs="Arial"/>
          <w:sz w:val="22"/>
          <w:szCs w:val="22"/>
        </w:rPr>
      </w:pPr>
    </w:p>
    <w:p w14:paraId="0562CB0E" w14:textId="77777777" w:rsidR="00F478F2" w:rsidRDefault="00F478F2" w:rsidP="00CB31BD">
      <w:pPr>
        <w:pStyle w:val="Headinglevel1"/>
        <w:spacing w:after="0"/>
        <w:rPr>
          <w:sz w:val="12"/>
          <w:szCs w:val="12"/>
        </w:rPr>
      </w:pPr>
    </w:p>
    <w:sectPr w:rsidR="00F478F2" w:rsidSect="00CB3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68" w:left="720" w:header="28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BA541F" w:rsidRDefault="00BA541F" w:rsidP="00DE6DC0">
      <w:r>
        <w:separator/>
      </w:r>
    </w:p>
  </w:endnote>
  <w:endnote w:type="continuationSeparator" w:id="0">
    <w:p w14:paraId="6D98A12B" w14:textId="77777777" w:rsidR="00BA541F" w:rsidRDefault="00BA541F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8D6C87" w:rsidRDefault="008D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7153" w14:textId="77777777" w:rsidR="008D6C87" w:rsidRDefault="008D6C87">
    <w:pPr>
      <w:pStyle w:val="Footer"/>
    </w:pPr>
    <w:r>
      <w:t>DEVIZES SCHOOL CENTRE NUMBER 66619 email address: exams@devizes.wilts.sch.uk</w:t>
    </w:r>
  </w:p>
  <w:p w14:paraId="2946DB82" w14:textId="77777777" w:rsidR="00DE632C" w:rsidRPr="00175EB8" w:rsidRDefault="00DE632C" w:rsidP="00175EB8">
    <w:pPr>
      <w:pStyle w:val="Default"/>
      <w:jc w:val="right"/>
      <w:rPr>
        <w:rFonts w:ascii="Rockwell" w:hAnsi="Rockwell"/>
        <w:i/>
        <w:sz w:val="18"/>
        <w:szCs w:val="18"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8D6C87" w:rsidRDefault="008D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BA541F" w:rsidRDefault="00BA541F" w:rsidP="00DE6DC0">
      <w:r>
        <w:separator/>
      </w:r>
    </w:p>
  </w:footnote>
  <w:footnote w:type="continuationSeparator" w:id="0">
    <w:p w14:paraId="110FFD37" w14:textId="77777777" w:rsidR="00BA541F" w:rsidRDefault="00BA541F" w:rsidP="00DE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8D6C87" w:rsidRDefault="008D6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8D6C87" w:rsidRDefault="008D6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8D6C87" w:rsidRDefault="008D6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6055831">
    <w:abstractNumId w:val="15"/>
  </w:num>
  <w:num w:numId="2" w16cid:durableId="1763333198">
    <w:abstractNumId w:val="12"/>
  </w:num>
  <w:num w:numId="3" w16cid:durableId="626161952">
    <w:abstractNumId w:val="7"/>
  </w:num>
  <w:num w:numId="4" w16cid:durableId="1960722484">
    <w:abstractNumId w:val="13"/>
  </w:num>
  <w:num w:numId="5" w16cid:durableId="2079355584">
    <w:abstractNumId w:val="9"/>
  </w:num>
  <w:num w:numId="6" w16cid:durableId="701705878">
    <w:abstractNumId w:val="10"/>
  </w:num>
  <w:num w:numId="7" w16cid:durableId="884172536">
    <w:abstractNumId w:val="1"/>
  </w:num>
  <w:num w:numId="8" w16cid:durableId="448280909">
    <w:abstractNumId w:val="14"/>
  </w:num>
  <w:num w:numId="9" w16cid:durableId="957446669">
    <w:abstractNumId w:val="6"/>
  </w:num>
  <w:num w:numId="10" w16cid:durableId="662002567">
    <w:abstractNumId w:val="17"/>
  </w:num>
  <w:num w:numId="11" w16cid:durableId="1982492243">
    <w:abstractNumId w:val="5"/>
  </w:num>
  <w:num w:numId="12" w16cid:durableId="1211184848">
    <w:abstractNumId w:val="8"/>
  </w:num>
  <w:num w:numId="13" w16cid:durableId="810291142">
    <w:abstractNumId w:val="2"/>
  </w:num>
  <w:num w:numId="14" w16cid:durableId="1631668225">
    <w:abstractNumId w:val="11"/>
  </w:num>
  <w:num w:numId="15" w16cid:durableId="639772028">
    <w:abstractNumId w:val="0"/>
  </w:num>
  <w:num w:numId="16" w16cid:durableId="335497496">
    <w:abstractNumId w:val="16"/>
  </w:num>
  <w:num w:numId="17" w16cid:durableId="2058428287">
    <w:abstractNumId w:val="14"/>
  </w:num>
  <w:num w:numId="18" w16cid:durableId="1642343761">
    <w:abstractNumId w:val="13"/>
  </w:num>
  <w:num w:numId="19" w16cid:durableId="879587446">
    <w:abstractNumId w:val="10"/>
  </w:num>
  <w:num w:numId="20" w16cid:durableId="1615096830">
    <w:abstractNumId w:val="6"/>
  </w:num>
  <w:num w:numId="21" w16cid:durableId="1823043869">
    <w:abstractNumId w:val="0"/>
  </w:num>
  <w:num w:numId="22" w16cid:durableId="1878855345">
    <w:abstractNumId w:val="3"/>
  </w:num>
  <w:num w:numId="23" w16cid:durableId="28046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3D"/>
    <w:rsid w:val="000040B2"/>
    <w:rsid w:val="000143EC"/>
    <w:rsid w:val="000159CF"/>
    <w:rsid w:val="0002081B"/>
    <w:rsid w:val="00023C95"/>
    <w:rsid w:val="0003798C"/>
    <w:rsid w:val="00052BEC"/>
    <w:rsid w:val="000560D0"/>
    <w:rsid w:val="0005668C"/>
    <w:rsid w:val="00074960"/>
    <w:rsid w:val="00075AC4"/>
    <w:rsid w:val="0007780F"/>
    <w:rsid w:val="00077943"/>
    <w:rsid w:val="00081F2C"/>
    <w:rsid w:val="00096272"/>
    <w:rsid w:val="000A42B1"/>
    <w:rsid w:val="000B213E"/>
    <w:rsid w:val="000B2E08"/>
    <w:rsid w:val="000C0B62"/>
    <w:rsid w:val="000C3152"/>
    <w:rsid w:val="000C51B3"/>
    <w:rsid w:val="000C64B8"/>
    <w:rsid w:val="000F793F"/>
    <w:rsid w:val="00102EE5"/>
    <w:rsid w:val="00103057"/>
    <w:rsid w:val="0012263D"/>
    <w:rsid w:val="001246A7"/>
    <w:rsid w:val="00134BB4"/>
    <w:rsid w:val="00134DB3"/>
    <w:rsid w:val="00141212"/>
    <w:rsid w:val="00150A6D"/>
    <w:rsid w:val="00152AA3"/>
    <w:rsid w:val="001572E3"/>
    <w:rsid w:val="00173D6F"/>
    <w:rsid w:val="001750DD"/>
    <w:rsid w:val="00175EB8"/>
    <w:rsid w:val="00177186"/>
    <w:rsid w:val="00193701"/>
    <w:rsid w:val="001A280E"/>
    <w:rsid w:val="001B59A8"/>
    <w:rsid w:val="001C08DC"/>
    <w:rsid w:val="001C26B7"/>
    <w:rsid w:val="001D707E"/>
    <w:rsid w:val="001E4172"/>
    <w:rsid w:val="001E44ED"/>
    <w:rsid w:val="001E5295"/>
    <w:rsid w:val="001F3153"/>
    <w:rsid w:val="001F6B32"/>
    <w:rsid w:val="001F6F63"/>
    <w:rsid w:val="001F7764"/>
    <w:rsid w:val="00212A45"/>
    <w:rsid w:val="00213F42"/>
    <w:rsid w:val="00217724"/>
    <w:rsid w:val="002454E0"/>
    <w:rsid w:val="002458C4"/>
    <w:rsid w:val="00265145"/>
    <w:rsid w:val="00270194"/>
    <w:rsid w:val="002812E3"/>
    <w:rsid w:val="00286F44"/>
    <w:rsid w:val="002A06B0"/>
    <w:rsid w:val="002A2C3A"/>
    <w:rsid w:val="002A4BC8"/>
    <w:rsid w:val="002B16C8"/>
    <w:rsid w:val="002B2061"/>
    <w:rsid w:val="002B2460"/>
    <w:rsid w:val="002C37AB"/>
    <w:rsid w:val="002C646C"/>
    <w:rsid w:val="002C770D"/>
    <w:rsid w:val="002D3F05"/>
    <w:rsid w:val="002E35ED"/>
    <w:rsid w:val="002E5EEE"/>
    <w:rsid w:val="002E7AD8"/>
    <w:rsid w:val="003037FA"/>
    <w:rsid w:val="00315894"/>
    <w:rsid w:val="003242EA"/>
    <w:rsid w:val="0033339A"/>
    <w:rsid w:val="00336D59"/>
    <w:rsid w:val="0033700B"/>
    <w:rsid w:val="00342034"/>
    <w:rsid w:val="003602C7"/>
    <w:rsid w:val="00385879"/>
    <w:rsid w:val="0039392F"/>
    <w:rsid w:val="00394416"/>
    <w:rsid w:val="003A06F2"/>
    <w:rsid w:val="003A34D2"/>
    <w:rsid w:val="003C4224"/>
    <w:rsid w:val="003D7E14"/>
    <w:rsid w:val="004010B8"/>
    <w:rsid w:val="004162C3"/>
    <w:rsid w:val="00417D66"/>
    <w:rsid w:val="00424761"/>
    <w:rsid w:val="00440B37"/>
    <w:rsid w:val="00454008"/>
    <w:rsid w:val="00454779"/>
    <w:rsid w:val="004566C5"/>
    <w:rsid w:val="00461B65"/>
    <w:rsid w:val="00465F30"/>
    <w:rsid w:val="00493BC9"/>
    <w:rsid w:val="0049791B"/>
    <w:rsid w:val="00497AEC"/>
    <w:rsid w:val="004B435F"/>
    <w:rsid w:val="004B65CF"/>
    <w:rsid w:val="004B677B"/>
    <w:rsid w:val="004B7BFC"/>
    <w:rsid w:val="004C0ECF"/>
    <w:rsid w:val="004C12A6"/>
    <w:rsid w:val="004D2C56"/>
    <w:rsid w:val="004D31C5"/>
    <w:rsid w:val="004D3989"/>
    <w:rsid w:val="004E5A24"/>
    <w:rsid w:val="00506A8C"/>
    <w:rsid w:val="00510FB0"/>
    <w:rsid w:val="005166FD"/>
    <w:rsid w:val="0053188A"/>
    <w:rsid w:val="005374D7"/>
    <w:rsid w:val="0055187E"/>
    <w:rsid w:val="00566D0E"/>
    <w:rsid w:val="0057622A"/>
    <w:rsid w:val="00597EB1"/>
    <w:rsid w:val="005B5C52"/>
    <w:rsid w:val="005B79B4"/>
    <w:rsid w:val="005B7AD6"/>
    <w:rsid w:val="005E2204"/>
    <w:rsid w:val="005E4DBC"/>
    <w:rsid w:val="005F26AB"/>
    <w:rsid w:val="005F32E3"/>
    <w:rsid w:val="005F6DB8"/>
    <w:rsid w:val="0060632A"/>
    <w:rsid w:val="00607423"/>
    <w:rsid w:val="006114FD"/>
    <w:rsid w:val="0061497E"/>
    <w:rsid w:val="00617CF8"/>
    <w:rsid w:val="0062491A"/>
    <w:rsid w:val="00627ED3"/>
    <w:rsid w:val="006339B0"/>
    <w:rsid w:val="00636313"/>
    <w:rsid w:val="0064206E"/>
    <w:rsid w:val="00651503"/>
    <w:rsid w:val="00651695"/>
    <w:rsid w:val="00655DC2"/>
    <w:rsid w:val="006637B2"/>
    <w:rsid w:val="00667BD9"/>
    <w:rsid w:val="00675627"/>
    <w:rsid w:val="00677B97"/>
    <w:rsid w:val="00684B22"/>
    <w:rsid w:val="0068573C"/>
    <w:rsid w:val="00687C03"/>
    <w:rsid w:val="00694451"/>
    <w:rsid w:val="006A35AF"/>
    <w:rsid w:val="006B07CF"/>
    <w:rsid w:val="006B2BEB"/>
    <w:rsid w:val="006B7623"/>
    <w:rsid w:val="006C5498"/>
    <w:rsid w:val="006C571C"/>
    <w:rsid w:val="006C7B39"/>
    <w:rsid w:val="006D2CB2"/>
    <w:rsid w:val="006E6D7B"/>
    <w:rsid w:val="00711F3A"/>
    <w:rsid w:val="00714175"/>
    <w:rsid w:val="00714789"/>
    <w:rsid w:val="00725252"/>
    <w:rsid w:val="00726DA1"/>
    <w:rsid w:val="00736D1D"/>
    <w:rsid w:val="0074058E"/>
    <w:rsid w:val="00745D59"/>
    <w:rsid w:val="00751BD7"/>
    <w:rsid w:val="00754100"/>
    <w:rsid w:val="00761DF1"/>
    <w:rsid w:val="00784077"/>
    <w:rsid w:val="0079576D"/>
    <w:rsid w:val="007A1555"/>
    <w:rsid w:val="007A2022"/>
    <w:rsid w:val="007A7ABB"/>
    <w:rsid w:val="007B648A"/>
    <w:rsid w:val="007C0C1D"/>
    <w:rsid w:val="007C0C21"/>
    <w:rsid w:val="007C320C"/>
    <w:rsid w:val="007C3BE6"/>
    <w:rsid w:val="007C6329"/>
    <w:rsid w:val="007D27C9"/>
    <w:rsid w:val="007E4907"/>
    <w:rsid w:val="007E6516"/>
    <w:rsid w:val="007F6196"/>
    <w:rsid w:val="00803E70"/>
    <w:rsid w:val="00804D81"/>
    <w:rsid w:val="00807FBF"/>
    <w:rsid w:val="00817B4B"/>
    <w:rsid w:val="00836415"/>
    <w:rsid w:val="00837723"/>
    <w:rsid w:val="00840D7E"/>
    <w:rsid w:val="00843BFB"/>
    <w:rsid w:val="00847BDB"/>
    <w:rsid w:val="0085211F"/>
    <w:rsid w:val="008602D9"/>
    <w:rsid w:val="00875D6A"/>
    <w:rsid w:val="00885379"/>
    <w:rsid w:val="008A557C"/>
    <w:rsid w:val="008C4A05"/>
    <w:rsid w:val="008D6AED"/>
    <w:rsid w:val="008D6C87"/>
    <w:rsid w:val="008E370B"/>
    <w:rsid w:val="008E4E70"/>
    <w:rsid w:val="008E6672"/>
    <w:rsid w:val="008F24BA"/>
    <w:rsid w:val="008F679A"/>
    <w:rsid w:val="00905DDB"/>
    <w:rsid w:val="009066A7"/>
    <w:rsid w:val="00906C58"/>
    <w:rsid w:val="00907170"/>
    <w:rsid w:val="00910F2C"/>
    <w:rsid w:val="0092729F"/>
    <w:rsid w:val="009329A0"/>
    <w:rsid w:val="0097427B"/>
    <w:rsid w:val="00975C24"/>
    <w:rsid w:val="00984F85"/>
    <w:rsid w:val="009856FE"/>
    <w:rsid w:val="0099199C"/>
    <w:rsid w:val="009A074A"/>
    <w:rsid w:val="009B326D"/>
    <w:rsid w:val="009B67B0"/>
    <w:rsid w:val="009D1112"/>
    <w:rsid w:val="009D45D4"/>
    <w:rsid w:val="009D4B5B"/>
    <w:rsid w:val="009D6718"/>
    <w:rsid w:val="009F2B1E"/>
    <w:rsid w:val="009F5764"/>
    <w:rsid w:val="00A02A54"/>
    <w:rsid w:val="00A04E9A"/>
    <w:rsid w:val="00A114A2"/>
    <w:rsid w:val="00A146F2"/>
    <w:rsid w:val="00A20F46"/>
    <w:rsid w:val="00A32D2E"/>
    <w:rsid w:val="00A33745"/>
    <w:rsid w:val="00A355D0"/>
    <w:rsid w:val="00A46D29"/>
    <w:rsid w:val="00A5442A"/>
    <w:rsid w:val="00A6153B"/>
    <w:rsid w:val="00A72884"/>
    <w:rsid w:val="00A762AC"/>
    <w:rsid w:val="00A940E0"/>
    <w:rsid w:val="00A97404"/>
    <w:rsid w:val="00AA0925"/>
    <w:rsid w:val="00AB2746"/>
    <w:rsid w:val="00AC55A4"/>
    <w:rsid w:val="00AD7237"/>
    <w:rsid w:val="00AE6FE8"/>
    <w:rsid w:val="00AF3B2E"/>
    <w:rsid w:val="00B12264"/>
    <w:rsid w:val="00B13C04"/>
    <w:rsid w:val="00B222C7"/>
    <w:rsid w:val="00B268A0"/>
    <w:rsid w:val="00B409F1"/>
    <w:rsid w:val="00B40ED8"/>
    <w:rsid w:val="00B454D0"/>
    <w:rsid w:val="00B47A31"/>
    <w:rsid w:val="00B50773"/>
    <w:rsid w:val="00B67AEE"/>
    <w:rsid w:val="00B70404"/>
    <w:rsid w:val="00B75405"/>
    <w:rsid w:val="00B767E9"/>
    <w:rsid w:val="00B83E17"/>
    <w:rsid w:val="00B906F9"/>
    <w:rsid w:val="00B90FC5"/>
    <w:rsid w:val="00BA0AA8"/>
    <w:rsid w:val="00BA541F"/>
    <w:rsid w:val="00BB6C0E"/>
    <w:rsid w:val="00BC6852"/>
    <w:rsid w:val="00BC7DAF"/>
    <w:rsid w:val="00BE49EE"/>
    <w:rsid w:val="00BE4F73"/>
    <w:rsid w:val="00BE7CBA"/>
    <w:rsid w:val="00C06EBD"/>
    <w:rsid w:val="00C11587"/>
    <w:rsid w:val="00C157E1"/>
    <w:rsid w:val="00C238E5"/>
    <w:rsid w:val="00C24613"/>
    <w:rsid w:val="00C25CC1"/>
    <w:rsid w:val="00C27342"/>
    <w:rsid w:val="00C41343"/>
    <w:rsid w:val="00C41BDA"/>
    <w:rsid w:val="00C474E8"/>
    <w:rsid w:val="00C50B6D"/>
    <w:rsid w:val="00C52021"/>
    <w:rsid w:val="00C553CB"/>
    <w:rsid w:val="00C60A41"/>
    <w:rsid w:val="00C633F7"/>
    <w:rsid w:val="00C7494C"/>
    <w:rsid w:val="00C83161"/>
    <w:rsid w:val="00CB241E"/>
    <w:rsid w:val="00CB31BD"/>
    <w:rsid w:val="00CC59E1"/>
    <w:rsid w:val="00CE7463"/>
    <w:rsid w:val="00CF1A6E"/>
    <w:rsid w:val="00D04A93"/>
    <w:rsid w:val="00D35913"/>
    <w:rsid w:val="00D42E18"/>
    <w:rsid w:val="00D67876"/>
    <w:rsid w:val="00D70617"/>
    <w:rsid w:val="00D84CDD"/>
    <w:rsid w:val="00D97776"/>
    <w:rsid w:val="00DA00E7"/>
    <w:rsid w:val="00DB4571"/>
    <w:rsid w:val="00DB4AB4"/>
    <w:rsid w:val="00DD0285"/>
    <w:rsid w:val="00DE221F"/>
    <w:rsid w:val="00DE453D"/>
    <w:rsid w:val="00DE5ED1"/>
    <w:rsid w:val="00DE632C"/>
    <w:rsid w:val="00DE6DC0"/>
    <w:rsid w:val="00DF3254"/>
    <w:rsid w:val="00DF36BC"/>
    <w:rsid w:val="00E350EA"/>
    <w:rsid w:val="00E36EF7"/>
    <w:rsid w:val="00E4042F"/>
    <w:rsid w:val="00E46175"/>
    <w:rsid w:val="00E544EB"/>
    <w:rsid w:val="00E91B6E"/>
    <w:rsid w:val="00E93E67"/>
    <w:rsid w:val="00EA0016"/>
    <w:rsid w:val="00EA02FE"/>
    <w:rsid w:val="00EC0A25"/>
    <w:rsid w:val="00EC6C96"/>
    <w:rsid w:val="00ED277D"/>
    <w:rsid w:val="00ED7BF6"/>
    <w:rsid w:val="00EE5ADA"/>
    <w:rsid w:val="00EF323F"/>
    <w:rsid w:val="00EF32DA"/>
    <w:rsid w:val="00EF54F7"/>
    <w:rsid w:val="00EF6689"/>
    <w:rsid w:val="00F104FA"/>
    <w:rsid w:val="00F10FAF"/>
    <w:rsid w:val="00F24DB4"/>
    <w:rsid w:val="00F445C2"/>
    <w:rsid w:val="00F478F2"/>
    <w:rsid w:val="00F546BA"/>
    <w:rsid w:val="00F671D6"/>
    <w:rsid w:val="00F67373"/>
    <w:rsid w:val="00F72DD5"/>
    <w:rsid w:val="00F73368"/>
    <w:rsid w:val="00F81014"/>
    <w:rsid w:val="00FA41EE"/>
    <w:rsid w:val="00FB219E"/>
    <w:rsid w:val="00FD2CB3"/>
    <w:rsid w:val="00FD4BFF"/>
    <w:rsid w:val="00FE324C"/>
    <w:rsid w:val="7207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DFB5790"/>
  <w15:docId w15:val="{70A7BDFB-E6C8-4BBF-B625-765DCA58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12263D"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rsid w:val="0012263D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uiPriority w:val="99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0F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7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478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5D8-6EB1-4293-83EC-5860FB2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Wright</cp:lastModifiedBy>
  <cp:revision>6</cp:revision>
  <cp:lastPrinted>2018-07-25T09:05:00Z</cp:lastPrinted>
  <dcterms:created xsi:type="dcterms:W3CDTF">2024-03-18T08:23:00Z</dcterms:created>
  <dcterms:modified xsi:type="dcterms:W3CDTF">2026-07-14T11:20:00Z</dcterms:modified>
</cp:coreProperties>
</file>